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D7ED" w14:textId="77777777" w:rsidR="00290C73" w:rsidRDefault="00290C73"/>
    <w:p w14:paraId="5ACA5CC3" w14:textId="77777777" w:rsidR="00290C73" w:rsidRPr="008F03B7" w:rsidRDefault="00290C73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147"/>
      </w:tblGrid>
      <w:tr w:rsidR="00290C73" w:rsidRPr="00E74E3F" w14:paraId="66458F2F" w14:textId="77777777" w:rsidTr="00C406AC">
        <w:tc>
          <w:tcPr>
            <w:tcW w:w="5778" w:type="dxa"/>
          </w:tcPr>
          <w:p w14:paraId="2055917D" w14:textId="77777777" w:rsidR="00290C73" w:rsidRPr="008F03B7" w:rsidRDefault="00290C73" w:rsidP="007A5E2A">
            <w:pPr>
              <w:pStyle w:val="Brevtop"/>
              <w:jc w:val="left"/>
              <w:rPr>
                <w:b w:val="0"/>
              </w:rPr>
            </w:pPr>
          </w:p>
          <w:p w14:paraId="3F585464" w14:textId="77777777" w:rsidR="008A47E6" w:rsidRDefault="008A47E6" w:rsidP="000C5369">
            <w:r>
              <w:t>Henning Johansen</w:t>
            </w:r>
          </w:p>
          <w:p w14:paraId="30843446" w14:textId="77777777" w:rsidR="008A47E6" w:rsidRDefault="008A47E6" w:rsidP="000C5369">
            <w:r>
              <w:t>Storhavevej 4</w:t>
            </w:r>
          </w:p>
          <w:p w14:paraId="60574C0C" w14:textId="43C76E16" w:rsidR="00290C73" w:rsidRPr="008F03B7" w:rsidRDefault="008A47E6" w:rsidP="000C5369">
            <w:r>
              <w:t>9940 Læsø</w:t>
            </w:r>
            <w:r w:rsidR="00290C73">
              <w:t xml:space="preserve"> </w:t>
            </w:r>
          </w:p>
        </w:tc>
        <w:tc>
          <w:tcPr>
            <w:tcW w:w="4334" w:type="dxa"/>
          </w:tcPr>
          <w:p w14:paraId="100D47E5" w14:textId="77777777" w:rsidR="00290C73" w:rsidRPr="00E74E3F" w:rsidRDefault="00290C73">
            <w:pPr>
              <w:rPr>
                <w:color w:val="0B0D3C"/>
              </w:rPr>
            </w:pPr>
          </w:p>
          <w:p w14:paraId="688BE65E" w14:textId="77777777" w:rsidR="00290C73" w:rsidRPr="00E74E3F" w:rsidRDefault="00290C73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 xml:space="preserve">Den: </w:t>
            </w:r>
            <w:r w:rsidRPr="00BD5E1A">
              <w:rPr>
                <w:color w:val="0B0D3C"/>
                <w:sz w:val="20"/>
              </w:rPr>
              <w:t>27-04-2023</w:t>
            </w:r>
          </w:p>
          <w:p w14:paraId="5A119D9B" w14:textId="77777777" w:rsidR="00290C73" w:rsidRPr="00E74E3F" w:rsidRDefault="00290C73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nr.: 09.35.00-K08-6-22</w:t>
            </w:r>
          </w:p>
          <w:p w14:paraId="70D82E01" w14:textId="77777777" w:rsidR="00290C73" w:rsidRPr="00E74E3F" w:rsidRDefault="00290C73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behandler: Stine Pagel Hansen</w:t>
            </w:r>
          </w:p>
          <w:p w14:paraId="3069CF61" w14:textId="77777777" w:rsidR="00290C73" w:rsidRPr="00E74E3F" w:rsidRDefault="00290C73">
            <w:pPr>
              <w:rPr>
                <w:color w:val="0B0D3C"/>
              </w:rPr>
            </w:pPr>
            <w:r w:rsidRPr="00E74E3F">
              <w:rPr>
                <w:color w:val="0B0D3C"/>
                <w:sz w:val="20"/>
              </w:rPr>
              <w:t>Direkte telefon: 96213040</w:t>
            </w:r>
          </w:p>
        </w:tc>
      </w:tr>
    </w:tbl>
    <w:p w14:paraId="1592DAD7" w14:textId="77777777" w:rsidR="00290C73" w:rsidRDefault="00290C73" w:rsidP="00295631">
      <w:pPr>
        <w:suppressAutoHyphens/>
      </w:pPr>
    </w:p>
    <w:p w14:paraId="3DE218A3" w14:textId="77777777" w:rsidR="00290C73" w:rsidRDefault="00290C73" w:rsidP="00A325C6"/>
    <w:p w14:paraId="09A6B50E" w14:textId="77777777" w:rsidR="008A47E6" w:rsidRDefault="008A47E6" w:rsidP="008A47E6">
      <w:pPr>
        <w:spacing w:line="276" w:lineRule="auto"/>
        <w:rPr>
          <w:b/>
        </w:rPr>
      </w:pPr>
    </w:p>
    <w:p w14:paraId="4A255AC3" w14:textId="46DC39EB" w:rsidR="008A47E6" w:rsidRDefault="008A47E6" w:rsidP="008A47E6">
      <w:pPr>
        <w:spacing w:line="276" w:lineRule="auto"/>
        <w:rPr>
          <w:b/>
        </w:rPr>
      </w:pPr>
      <w:r>
        <w:rPr>
          <w:b/>
        </w:rPr>
        <w:t>Tilsynsrapport</w:t>
      </w:r>
    </w:p>
    <w:p w14:paraId="1617B4F2" w14:textId="77777777" w:rsidR="008A47E6" w:rsidRDefault="008A47E6" w:rsidP="008A47E6">
      <w:pPr>
        <w:suppressAutoHyphens/>
        <w:spacing w:line="276" w:lineRule="auto"/>
        <w:jc w:val="both"/>
      </w:pPr>
    </w:p>
    <w:p w14:paraId="2685740B" w14:textId="0DD139D9" w:rsidR="008A47E6" w:rsidRDefault="008A47E6" w:rsidP="008A47E6">
      <w:pPr>
        <w:suppressAutoHyphens/>
        <w:spacing w:line="276" w:lineRule="auto"/>
        <w:jc w:val="both"/>
      </w:pPr>
      <w:r>
        <w:t xml:space="preserve">Læsø Kommune gennemførte d. </w:t>
      </w:r>
      <w:r>
        <w:t>6. december</w:t>
      </w:r>
      <w:r>
        <w:t xml:space="preserve"> 2022 et varslet miljøtilsyn </w:t>
      </w:r>
      <w:r>
        <w:t>på ejendommen Storhavevej 4</w:t>
      </w:r>
      <w:r>
        <w:t>, 9940 Læsø.</w:t>
      </w:r>
    </w:p>
    <w:p w14:paraId="68C19273" w14:textId="77777777" w:rsidR="008A47E6" w:rsidRDefault="008A47E6" w:rsidP="008A47E6">
      <w:pPr>
        <w:suppressAutoHyphens/>
        <w:spacing w:line="276" w:lineRule="auto"/>
        <w:jc w:val="both"/>
      </w:pPr>
    </w:p>
    <w:p w14:paraId="651C386A" w14:textId="010717F6" w:rsidR="008A47E6" w:rsidRDefault="008A47E6" w:rsidP="008A47E6">
      <w:pPr>
        <w:suppressAutoHyphens/>
        <w:spacing w:line="276" w:lineRule="auto"/>
        <w:jc w:val="both"/>
      </w:pPr>
      <w:r>
        <w:t xml:space="preserve">Til stede ved tilsyn var </w:t>
      </w:r>
      <w:r>
        <w:t xml:space="preserve">ejer Henning Johansen </w:t>
      </w:r>
      <w:r>
        <w:t>og Stine Pagel Hansen for Læsø Kommune.</w:t>
      </w:r>
    </w:p>
    <w:p w14:paraId="06AD3744" w14:textId="77777777" w:rsidR="008A47E6" w:rsidRDefault="008A47E6" w:rsidP="008A47E6">
      <w:pPr>
        <w:suppressAutoHyphens/>
        <w:spacing w:line="276" w:lineRule="auto"/>
        <w:jc w:val="both"/>
      </w:pPr>
    </w:p>
    <w:p w14:paraId="3E2DEFBD" w14:textId="77777777" w:rsidR="008A47E6" w:rsidRDefault="008A47E6" w:rsidP="008A47E6">
      <w:pPr>
        <w:suppressAutoHyphens/>
        <w:spacing w:line="276" w:lineRule="auto"/>
        <w:jc w:val="both"/>
      </w:pPr>
      <w:r>
        <w:t>Følgende blev gennemgået ved tilsynet;</w:t>
      </w:r>
    </w:p>
    <w:p w14:paraId="0352FCCE" w14:textId="77777777" w:rsidR="008A47E6" w:rsidRDefault="008A47E6" w:rsidP="008A47E6">
      <w:pPr>
        <w:suppressAutoHyphens/>
        <w:spacing w:line="276" w:lineRule="auto"/>
        <w:jc w:val="both"/>
      </w:pPr>
    </w:p>
    <w:p w14:paraId="21B927D4" w14:textId="77777777" w:rsidR="008A47E6" w:rsidRDefault="008A47E6" w:rsidP="008A47E6">
      <w:pPr>
        <w:suppressAutoHyphens/>
        <w:spacing w:line="276" w:lineRule="auto"/>
        <w:jc w:val="both"/>
        <w:rPr>
          <w:b/>
        </w:rPr>
      </w:pPr>
      <w:r>
        <w:rPr>
          <w:b/>
        </w:rPr>
        <w:t>Opvarmning</w:t>
      </w:r>
    </w:p>
    <w:p w14:paraId="5739C450" w14:textId="19E16EF2" w:rsidR="008A47E6" w:rsidRDefault="008A47E6" w:rsidP="008A47E6">
      <w:pPr>
        <w:suppressAutoHyphens/>
        <w:spacing w:line="276" w:lineRule="auto"/>
        <w:jc w:val="both"/>
      </w:pPr>
      <w:r>
        <w:t xml:space="preserve">Ejendommen </w:t>
      </w:r>
      <w:r w:rsidRPr="008A47E6">
        <w:t>opvarmes med</w:t>
      </w:r>
      <w:r>
        <w:t xml:space="preserve"> varmepumpe.</w:t>
      </w:r>
    </w:p>
    <w:p w14:paraId="5E2D08CD" w14:textId="77777777" w:rsidR="008A47E6" w:rsidRDefault="008A47E6" w:rsidP="008A47E6">
      <w:pPr>
        <w:suppressAutoHyphens/>
        <w:spacing w:line="276" w:lineRule="auto"/>
        <w:jc w:val="both"/>
      </w:pPr>
    </w:p>
    <w:p w14:paraId="6145A375" w14:textId="77777777" w:rsidR="008A47E6" w:rsidRDefault="008A47E6" w:rsidP="008A47E6">
      <w:pPr>
        <w:suppressAutoHyphens/>
        <w:spacing w:line="276" w:lineRule="auto"/>
        <w:jc w:val="both"/>
        <w:rPr>
          <w:b/>
        </w:rPr>
      </w:pPr>
      <w:r>
        <w:rPr>
          <w:b/>
        </w:rPr>
        <w:t>Affald</w:t>
      </w:r>
    </w:p>
    <w:p w14:paraId="479C9BAA" w14:textId="19652CE6" w:rsidR="008A47E6" w:rsidRDefault="008A47E6" w:rsidP="008A47E6">
      <w:pPr>
        <w:suppressAutoHyphens/>
        <w:spacing w:line="276" w:lineRule="auto"/>
        <w:jc w:val="both"/>
      </w:pPr>
      <w:r>
        <w:t>Der sorteres affald i 12 fraktioner på ejendommen. I perioder med mange gæster på stedet er der ekstra container til restaffald og ekstra tømninger.</w:t>
      </w:r>
    </w:p>
    <w:p w14:paraId="5E0CB2A1" w14:textId="77777777" w:rsidR="008A47E6" w:rsidRDefault="008A47E6" w:rsidP="008A47E6">
      <w:pPr>
        <w:suppressAutoHyphens/>
        <w:spacing w:line="276" w:lineRule="auto"/>
        <w:jc w:val="both"/>
      </w:pPr>
    </w:p>
    <w:p w14:paraId="282DBD94" w14:textId="0FECD4DF" w:rsidR="008A47E6" w:rsidRDefault="008A47E6" w:rsidP="008A47E6">
      <w:pPr>
        <w:suppressAutoHyphens/>
        <w:spacing w:line="276" w:lineRule="auto"/>
        <w:jc w:val="both"/>
      </w:pPr>
      <w:r w:rsidRPr="008A47E6">
        <w:t xml:space="preserve">Fraktioner, der ikke bortskaffes gennem tømningsordningen, køres på </w:t>
      </w:r>
      <w:r w:rsidRPr="008A47E6">
        <w:t>genbrugspladsen.</w:t>
      </w:r>
    </w:p>
    <w:p w14:paraId="7DCEB09A" w14:textId="77777777" w:rsidR="008A47E6" w:rsidRDefault="008A47E6" w:rsidP="008A47E6">
      <w:pPr>
        <w:suppressAutoHyphens/>
        <w:spacing w:line="276" w:lineRule="auto"/>
        <w:jc w:val="both"/>
      </w:pPr>
    </w:p>
    <w:p w14:paraId="18F68672" w14:textId="77777777" w:rsidR="008A47E6" w:rsidRDefault="008A47E6" w:rsidP="008A47E6">
      <w:pPr>
        <w:suppressAutoHyphens/>
        <w:spacing w:line="276" w:lineRule="auto"/>
        <w:jc w:val="both"/>
        <w:rPr>
          <w:b/>
        </w:rPr>
      </w:pPr>
      <w:r>
        <w:rPr>
          <w:b/>
        </w:rPr>
        <w:t>Olie/kemikalier/smøremidler/andre væsker</w:t>
      </w:r>
    </w:p>
    <w:p w14:paraId="44908DE5" w14:textId="4DF77241" w:rsidR="008A47E6" w:rsidRPr="008A47E6" w:rsidRDefault="008A47E6" w:rsidP="008A47E6">
      <w:pPr>
        <w:suppressAutoHyphens/>
        <w:spacing w:line="276" w:lineRule="auto"/>
        <w:jc w:val="both"/>
      </w:pPr>
      <w:r w:rsidRPr="008A47E6">
        <w:t xml:space="preserve">Virksomheden opbevarer enkelte store dunke med </w:t>
      </w:r>
      <w:r w:rsidRPr="008A47E6">
        <w:t>diesel</w:t>
      </w:r>
      <w:r w:rsidRPr="008A47E6">
        <w:t>.</w:t>
      </w:r>
      <w:r w:rsidRPr="008A47E6">
        <w:t xml:space="preserve"> Der henstilles til, at dunkene opbevares og anvendes uden risiko for spild.</w:t>
      </w:r>
    </w:p>
    <w:p w14:paraId="459064E1" w14:textId="77777777" w:rsidR="008A47E6" w:rsidRPr="008A47E6" w:rsidRDefault="008A47E6" w:rsidP="008A47E6">
      <w:pPr>
        <w:suppressAutoHyphens/>
        <w:spacing w:line="276" w:lineRule="auto"/>
        <w:jc w:val="both"/>
      </w:pPr>
    </w:p>
    <w:p w14:paraId="4F7AEE58" w14:textId="77777777" w:rsidR="008A47E6" w:rsidRDefault="008A47E6" w:rsidP="008A47E6">
      <w:pPr>
        <w:suppressAutoHyphens/>
        <w:spacing w:line="276" w:lineRule="auto"/>
        <w:jc w:val="both"/>
      </w:pPr>
      <w:r w:rsidRPr="008A47E6">
        <w:t>Læsø Kommune har ingen bemærkninger til de miljømæssige forhold på virksomheden.</w:t>
      </w:r>
    </w:p>
    <w:p w14:paraId="3A16814F" w14:textId="77777777" w:rsidR="008A47E6" w:rsidRDefault="008A47E6" w:rsidP="008A47E6">
      <w:pPr>
        <w:suppressAutoHyphens/>
        <w:spacing w:line="276" w:lineRule="auto"/>
        <w:jc w:val="both"/>
      </w:pPr>
    </w:p>
    <w:p w14:paraId="0C6B774A" w14:textId="6FA92848" w:rsidR="008A47E6" w:rsidRDefault="008A47E6" w:rsidP="008A47E6">
      <w:pPr>
        <w:suppressAutoHyphens/>
        <w:spacing w:line="276" w:lineRule="auto"/>
        <w:jc w:val="both"/>
        <w:rPr>
          <w:b/>
        </w:rPr>
      </w:pPr>
      <w:r>
        <w:rPr>
          <w:b/>
        </w:rPr>
        <w:t>Husdyr</w:t>
      </w:r>
    </w:p>
    <w:p w14:paraId="11CBFF38" w14:textId="0DBCB8D0" w:rsidR="008A47E6" w:rsidRDefault="008A47E6" w:rsidP="008A47E6">
      <w:pPr>
        <w:suppressAutoHyphens/>
        <w:spacing w:line="276" w:lineRule="auto"/>
        <w:jc w:val="both"/>
      </w:pPr>
      <w:r w:rsidRPr="008A47E6">
        <w:t xml:space="preserve">Der er forskellige husdyr på ejendommen. </w:t>
      </w:r>
      <w:r w:rsidR="00A372E4">
        <w:t>Der er f</w:t>
      </w:r>
      <w:r w:rsidRPr="008A47E6">
        <w:t>or nylig opstartet mindre hønsehold til æglægning.</w:t>
      </w:r>
      <w:r>
        <w:t xml:space="preserve"> Læsø Kommune henstiller til, at der tages kontakt til miljømyndigheden i Frederikshavn Kommune med henblik på afklaring om, om der skal søges miljøgodkendelse.</w:t>
      </w:r>
    </w:p>
    <w:p w14:paraId="5A0AB6B2" w14:textId="77777777" w:rsidR="008A47E6" w:rsidRDefault="008A47E6" w:rsidP="008A47E6">
      <w:pPr>
        <w:suppressAutoHyphens/>
        <w:spacing w:line="276" w:lineRule="auto"/>
        <w:jc w:val="both"/>
      </w:pPr>
    </w:p>
    <w:p w14:paraId="680FC312" w14:textId="77777777" w:rsidR="008A47E6" w:rsidRDefault="008A47E6" w:rsidP="008A47E6">
      <w:pPr>
        <w:suppressAutoHyphens/>
        <w:spacing w:line="276" w:lineRule="auto"/>
        <w:jc w:val="both"/>
      </w:pPr>
    </w:p>
    <w:p w14:paraId="5914A5EA" w14:textId="77777777" w:rsidR="008A47E6" w:rsidRDefault="008A47E6" w:rsidP="008A47E6">
      <w:pPr>
        <w:suppressAutoHyphens/>
        <w:spacing w:line="276" w:lineRule="auto"/>
        <w:jc w:val="both"/>
      </w:pPr>
    </w:p>
    <w:p w14:paraId="650F8634" w14:textId="77777777" w:rsidR="008A47E6" w:rsidRDefault="008A47E6" w:rsidP="008A47E6">
      <w:pPr>
        <w:suppressAutoHyphens/>
        <w:spacing w:line="276" w:lineRule="auto"/>
        <w:jc w:val="both"/>
      </w:pPr>
    </w:p>
    <w:p w14:paraId="3FBB85C5" w14:textId="77777777" w:rsidR="008A47E6" w:rsidRDefault="008A47E6" w:rsidP="008A47E6">
      <w:pPr>
        <w:suppressAutoHyphens/>
        <w:spacing w:line="276" w:lineRule="auto"/>
        <w:jc w:val="both"/>
      </w:pPr>
    </w:p>
    <w:p w14:paraId="1807B68D" w14:textId="77777777" w:rsidR="008A47E6" w:rsidRDefault="008A47E6" w:rsidP="008A47E6">
      <w:pPr>
        <w:suppressAutoHyphens/>
        <w:spacing w:line="276" w:lineRule="auto"/>
        <w:jc w:val="both"/>
      </w:pPr>
    </w:p>
    <w:p w14:paraId="7AF30CD8" w14:textId="77777777" w:rsidR="008A47E6" w:rsidRDefault="008A47E6" w:rsidP="008A47E6">
      <w:pPr>
        <w:suppressAutoHyphens/>
        <w:spacing w:line="276" w:lineRule="auto"/>
        <w:jc w:val="both"/>
      </w:pPr>
    </w:p>
    <w:p w14:paraId="5940C190" w14:textId="77777777" w:rsidR="008A47E6" w:rsidRDefault="008A47E6" w:rsidP="008A47E6">
      <w:pPr>
        <w:pStyle w:val="Sidehoved"/>
        <w:tabs>
          <w:tab w:val="left" w:pos="1304"/>
        </w:tabs>
        <w:spacing w:line="276" w:lineRule="auto"/>
      </w:pPr>
      <w:r>
        <w:rPr>
          <w:b/>
        </w:rPr>
        <w:t xml:space="preserve">Brugerbetaling </w:t>
      </w:r>
    </w:p>
    <w:p w14:paraId="244E9E56" w14:textId="77777777" w:rsidR="008A47E6" w:rsidRDefault="008A47E6" w:rsidP="008A47E6">
      <w:pPr>
        <w:pStyle w:val="Sidehoved"/>
        <w:tabs>
          <w:tab w:val="left" w:pos="1304"/>
        </w:tabs>
        <w:spacing w:line="276" w:lineRule="auto"/>
      </w:pPr>
      <w:r>
        <w:t>I henhold til bekendtgørelse om brugerbetaling for miljøtilsyn og miljøgodkendelser sendes regning for tilsynet. Prisen i 2022 er kr. 440,78 pr. time.</w:t>
      </w:r>
    </w:p>
    <w:p w14:paraId="771D07BB" w14:textId="77777777" w:rsidR="008A47E6" w:rsidRDefault="008A47E6" w:rsidP="008A47E6">
      <w:pPr>
        <w:pStyle w:val="Sidehoved"/>
        <w:tabs>
          <w:tab w:val="left" w:pos="1304"/>
        </w:tabs>
        <w:spacing w:line="276" w:lineRule="auto"/>
      </w:pPr>
    </w:p>
    <w:p w14:paraId="2FBE7D82" w14:textId="77777777" w:rsidR="008A47E6" w:rsidRDefault="008A47E6" w:rsidP="008A47E6">
      <w:pPr>
        <w:pStyle w:val="Sidehoved"/>
        <w:tabs>
          <w:tab w:val="left" w:pos="1304"/>
        </w:tabs>
        <w:spacing w:line="276" w:lineRule="auto"/>
      </w:pPr>
      <w:r>
        <w:t>Der betales for forberedelse, gennemførelse og afrapportering af tilsyn, evt. opfølgning på tilsyn (opfølgning på eksempelvis påbud og indskærpelser) samt behandling og udarbejdelse af miljøgodkendelser og revurderinger heraf.</w:t>
      </w:r>
    </w:p>
    <w:p w14:paraId="39E19F58" w14:textId="77777777" w:rsidR="008A47E6" w:rsidRDefault="008A47E6" w:rsidP="008A47E6">
      <w:pPr>
        <w:pStyle w:val="Sidehoved"/>
        <w:tabs>
          <w:tab w:val="left" w:pos="1304"/>
        </w:tabs>
        <w:spacing w:line="276" w:lineRule="auto"/>
      </w:pPr>
    </w:p>
    <w:p w14:paraId="1FAAD8E0" w14:textId="77777777" w:rsidR="008A47E6" w:rsidRDefault="008A47E6" w:rsidP="008A47E6">
      <w:pPr>
        <w:pStyle w:val="Sidehoved"/>
        <w:tabs>
          <w:tab w:val="left" w:pos="1304"/>
        </w:tabs>
        <w:spacing w:line="276" w:lineRule="auto"/>
      </w:pPr>
      <w:r>
        <w:t>Læsø Kommune gør opmærksom på, at man i medfør af forvaltningslovens § 9 har ret til aktindsigt.</w:t>
      </w:r>
    </w:p>
    <w:p w14:paraId="784EBE0C" w14:textId="77777777" w:rsidR="008A47E6" w:rsidRDefault="008A47E6" w:rsidP="008A47E6">
      <w:pPr>
        <w:pStyle w:val="Sidehoved"/>
        <w:tabs>
          <w:tab w:val="left" w:pos="1304"/>
        </w:tabs>
        <w:spacing w:line="276" w:lineRule="auto"/>
      </w:pPr>
    </w:p>
    <w:p w14:paraId="7FDDC6CB" w14:textId="77777777" w:rsidR="008A47E6" w:rsidRDefault="008A47E6" w:rsidP="008A47E6">
      <w:pPr>
        <w:pStyle w:val="Sidehoved"/>
        <w:tabs>
          <w:tab w:val="left" w:pos="1304"/>
        </w:tabs>
        <w:spacing w:line="276" w:lineRule="auto"/>
      </w:pPr>
      <w:r>
        <w:t>Såfremt der måtte være spørgsmål til ovenstående, er du/I meget velkommen til at kontakte undertegnede.</w:t>
      </w:r>
    </w:p>
    <w:p w14:paraId="7A20646F" w14:textId="77777777" w:rsidR="008A47E6" w:rsidRDefault="008A47E6" w:rsidP="008A47E6">
      <w:pPr>
        <w:suppressAutoHyphens/>
        <w:spacing w:line="276" w:lineRule="auto"/>
        <w:jc w:val="both"/>
      </w:pPr>
    </w:p>
    <w:p w14:paraId="47B9FEEB" w14:textId="77777777" w:rsidR="008A47E6" w:rsidRDefault="008A47E6" w:rsidP="008A47E6">
      <w:pPr>
        <w:suppressAutoHyphens/>
        <w:spacing w:line="276" w:lineRule="auto"/>
        <w:jc w:val="both"/>
      </w:pPr>
    </w:p>
    <w:p w14:paraId="45755C4E" w14:textId="77777777" w:rsidR="008A47E6" w:rsidRDefault="008A47E6" w:rsidP="008A47E6">
      <w:pPr>
        <w:suppressAutoHyphens/>
        <w:spacing w:line="276" w:lineRule="auto"/>
      </w:pPr>
      <w:r>
        <w:t>Med venlig hilsen</w:t>
      </w:r>
    </w:p>
    <w:p w14:paraId="4262FB7F" w14:textId="77777777" w:rsidR="008A47E6" w:rsidRDefault="008A47E6" w:rsidP="008A47E6">
      <w:pPr>
        <w:suppressAutoHyphens/>
        <w:spacing w:line="276" w:lineRule="auto"/>
      </w:pPr>
    </w:p>
    <w:p w14:paraId="6A5704D6" w14:textId="77777777" w:rsidR="008A47E6" w:rsidRDefault="008A47E6" w:rsidP="008A47E6">
      <w:pPr>
        <w:suppressAutoHyphens/>
        <w:spacing w:line="276" w:lineRule="auto"/>
      </w:pPr>
      <w:r>
        <w:t>Stine Pagel Hansen</w:t>
      </w:r>
    </w:p>
    <w:p w14:paraId="27616D72" w14:textId="77777777" w:rsidR="008A47E6" w:rsidRDefault="008A47E6" w:rsidP="008A47E6">
      <w:pPr>
        <w:suppressAutoHyphens/>
        <w:spacing w:line="276" w:lineRule="auto"/>
      </w:pPr>
      <w:r>
        <w:t>Sagsbehandler</w:t>
      </w:r>
    </w:p>
    <w:p w14:paraId="5FB070E0" w14:textId="77777777" w:rsidR="008A47E6" w:rsidRDefault="008A47E6" w:rsidP="008A47E6">
      <w:pPr>
        <w:spacing w:line="276" w:lineRule="auto"/>
        <w:jc w:val="both"/>
      </w:pPr>
    </w:p>
    <w:p w14:paraId="0EE71FA3" w14:textId="77777777" w:rsidR="008A47E6" w:rsidRDefault="008A47E6" w:rsidP="008A47E6"/>
    <w:p w14:paraId="021300C8" w14:textId="77777777" w:rsidR="006C3CF9" w:rsidRDefault="006C3CF9" w:rsidP="00F51F2A">
      <w:pPr>
        <w:jc w:val="both"/>
      </w:pPr>
    </w:p>
    <w:sectPr w:rsidR="006C3CF9" w:rsidSect="00DF15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7A60" w14:textId="77777777" w:rsidR="00290C73" w:rsidRDefault="00290C73">
      <w:r>
        <w:separator/>
      </w:r>
    </w:p>
  </w:endnote>
  <w:endnote w:type="continuationSeparator" w:id="0">
    <w:p w14:paraId="3CBFF84F" w14:textId="77777777" w:rsidR="00290C73" w:rsidRDefault="0029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44"/>
    </w:tblGrid>
    <w:tr w:rsidR="00781B5B" w:rsidRPr="00337F1E" w14:paraId="793DC4CC" w14:textId="77777777" w:rsidTr="00781B5B">
      <w:trPr>
        <w:trHeight w:val="198"/>
      </w:trPr>
      <w:tc>
        <w:tcPr>
          <w:tcW w:w="5387" w:type="dxa"/>
          <w:gridSpan w:val="2"/>
          <w:shd w:val="clear" w:color="auto" w:fill="auto"/>
        </w:tcPr>
        <w:p w14:paraId="361FB3B4" w14:textId="77777777" w:rsidR="00781B5B" w:rsidRPr="00A23910" w:rsidRDefault="00781B5B" w:rsidP="006C5C0A">
          <w:pPr>
            <w:rPr>
              <w:b/>
              <w:bCs/>
              <w:color w:val="0B0D3C"/>
              <w:sz w:val="16"/>
              <w:szCs w:val="16"/>
            </w:rPr>
          </w:pPr>
          <w:r w:rsidRPr="00A23910">
            <w:rPr>
              <w:b/>
              <w:bCs/>
              <w:color w:val="0B0D3C"/>
              <w:sz w:val="16"/>
              <w:szCs w:val="16"/>
            </w:rPr>
            <w:t>Åbningstider (for personlig henvendelse)</w:t>
          </w:r>
          <w:r w:rsidRPr="00A23910">
            <w:rPr>
              <w:b/>
              <w:bCs/>
              <w:color w:val="0B0D3C"/>
              <w:sz w:val="16"/>
            </w:rPr>
            <w:t>:</w:t>
          </w:r>
        </w:p>
      </w:tc>
    </w:tr>
    <w:tr w:rsidR="00781B5B" w:rsidRPr="00337F1E" w14:paraId="625825E7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51B3CB8E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Mandage:</w:t>
          </w:r>
        </w:p>
      </w:tc>
      <w:tc>
        <w:tcPr>
          <w:tcW w:w="3544" w:type="dxa"/>
          <w:shd w:val="clear" w:color="auto" w:fill="auto"/>
        </w:tcPr>
        <w:p w14:paraId="7994F3C1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</w:rPr>
            <w:t>13.00 - 17.00</w:t>
          </w:r>
        </w:p>
      </w:tc>
    </w:tr>
    <w:tr w:rsidR="00781B5B" w:rsidRPr="00337F1E" w14:paraId="73646FE2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6AB2F33F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Onsdage:</w:t>
          </w:r>
        </w:p>
      </w:tc>
      <w:tc>
        <w:tcPr>
          <w:tcW w:w="3544" w:type="dxa"/>
          <w:shd w:val="clear" w:color="auto" w:fill="auto"/>
        </w:tcPr>
        <w:p w14:paraId="6E2A9A0A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10.00 - 14.00</w:t>
          </w:r>
        </w:p>
      </w:tc>
    </w:tr>
    <w:tr w:rsidR="00781B5B" w:rsidRPr="00FA2E52" w14:paraId="03FDC959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6F2533D9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 xml:space="preserve">Uden for åbningstiden: </w:t>
          </w:r>
        </w:p>
      </w:tc>
      <w:tc>
        <w:tcPr>
          <w:tcW w:w="3544" w:type="dxa"/>
          <w:shd w:val="clear" w:color="auto" w:fill="auto"/>
        </w:tcPr>
        <w:p w14:paraId="01430AB1" w14:textId="77777777" w:rsidR="00781B5B" w:rsidRPr="00A23910" w:rsidRDefault="00781B5B" w:rsidP="006C5C0A">
          <w:pPr>
            <w:ind w:left="-136" w:firstLine="142"/>
            <w:rPr>
              <w:color w:val="0B0D3C"/>
              <w:sz w:val="16"/>
              <w:szCs w:val="16"/>
              <w:u w:val="single"/>
            </w:rPr>
          </w:pPr>
          <w:r w:rsidRPr="00A23910">
            <w:rPr>
              <w:color w:val="0B0D3C"/>
              <w:sz w:val="16"/>
              <w:szCs w:val="16"/>
            </w:rPr>
            <w:t xml:space="preserve">henvises til direkte numre på </w:t>
          </w:r>
          <w:hyperlink r:id="rId1" w:history="1">
            <w:r w:rsidRPr="00A23910">
              <w:rPr>
                <w:rStyle w:val="Hyperlink"/>
                <w:color w:val="0B0D3C"/>
                <w:sz w:val="16"/>
                <w:szCs w:val="16"/>
                <w:u w:val="none"/>
              </w:rPr>
              <w:t>www.laesoe.dk</w:t>
            </w:r>
          </w:hyperlink>
        </w:p>
      </w:tc>
    </w:tr>
  </w:tbl>
  <w:p w14:paraId="3A2212C8" w14:textId="77777777" w:rsidR="006C5C0A" w:rsidRPr="00781B5B" w:rsidRDefault="006C5C0A" w:rsidP="0049241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283"/>
      <w:gridCol w:w="1843"/>
      <w:gridCol w:w="3335"/>
    </w:tblGrid>
    <w:tr w:rsidR="005E6F11" w:rsidRPr="00337F1E" w14:paraId="05EBF2EC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47479874" w14:textId="77777777" w:rsidR="005E6F11" w:rsidRPr="00337F1E" w:rsidRDefault="00C952C9" w:rsidP="00C952C9">
          <w:pPr>
            <w:rPr>
              <w:color w:val="000080"/>
              <w:sz w:val="16"/>
              <w:szCs w:val="16"/>
            </w:rPr>
          </w:pPr>
          <w:proofErr w:type="spellStart"/>
          <w:r>
            <w:rPr>
              <w:color w:val="000080"/>
              <w:sz w:val="16"/>
              <w:szCs w:val="16"/>
              <w:lang w:val="en-GB"/>
            </w:rPr>
            <w:t>Telefon</w:t>
          </w:r>
          <w:proofErr w:type="spellEnd"/>
          <w:r w:rsidR="00A90531">
            <w:rPr>
              <w:color w:val="000080"/>
              <w:sz w:val="16"/>
              <w:szCs w:val="16"/>
              <w:lang w:val="en-GB"/>
            </w:rPr>
            <w:t>:</w:t>
          </w:r>
          <w:r w:rsidR="005E6F11" w:rsidRPr="00337F1E">
            <w:rPr>
              <w:color w:val="000080"/>
              <w:sz w:val="16"/>
              <w:szCs w:val="16"/>
              <w:lang w:val="en-GB"/>
            </w:rPr>
            <w:t xml:space="preserve"> 9</w:t>
          </w:r>
          <w:r>
            <w:rPr>
              <w:color w:val="000080"/>
              <w:sz w:val="16"/>
              <w:szCs w:val="16"/>
              <w:lang w:val="en-GB"/>
            </w:rPr>
            <w:t>621 3000</w:t>
          </w:r>
        </w:p>
      </w:tc>
      <w:tc>
        <w:tcPr>
          <w:tcW w:w="283" w:type="dxa"/>
          <w:shd w:val="clear" w:color="auto" w:fill="auto"/>
          <w:noWrap/>
          <w:vAlign w:val="bottom"/>
        </w:tcPr>
        <w:p w14:paraId="20B0776E" w14:textId="77777777" w:rsidR="005E6F11" w:rsidRPr="00337F1E" w:rsidRDefault="005E6F11" w:rsidP="0042176B">
          <w:pPr>
            <w:rPr>
              <w:sz w:val="20"/>
              <w:szCs w:val="20"/>
            </w:rPr>
          </w:pPr>
        </w:p>
      </w:tc>
      <w:tc>
        <w:tcPr>
          <w:tcW w:w="5178" w:type="dxa"/>
          <w:gridSpan w:val="2"/>
          <w:shd w:val="clear" w:color="auto" w:fill="auto"/>
        </w:tcPr>
        <w:p w14:paraId="2CE26FE8" w14:textId="77777777" w:rsidR="005E6F11" w:rsidRPr="00337F1E" w:rsidRDefault="00C952C9" w:rsidP="0042176B">
          <w:pPr>
            <w:rPr>
              <w:b/>
              <w:bCs/>
              <w:color w:val="000080"/>
              <w:sz w:val="16"/>
              <w:szCs w:val="16"/>
            </w:rPr>
          </w:pPr>
          <w:r>
            <w:rPr>
              <w:b/>
              <w:bCs/>
              <w:color w:val="000080"/>
              <w:sz w:val="16"/>
              <w:szCs w:val="16"/>
            </w:rPr>
            <w:t>Å</w:t>
          </w:r>
          <w:r w:rsidR="005E6F11">
            <w:rPr>
              <w:b/>
              <w:bCs/>
              <w:color w:val="000080"/>
              <w:sz w:val="16"/>
              <w:szCs w:val="16"/>
            </w:rPr>
            <w:t>bningstider</w:t>
          </w:r>
          <w:r w:rsidR="005E6F11" w:rsidRPr="00337F1E">
            <w:rPr>
              <w:b/>
              <w:bCs/>
              <w:color w:val="000080"/>
              <w:sz w:val="16"/>
            </w:rPr>
            <w:t>:</w:t>
          </w:r>
        </w:p>
      </w:tc>
    </w:tr>
    <w:tr w:rsidR="005E6F11" w:rsidRPr="00337F1E" w14:paraId="29853876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47D300D4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  <w:r w:rsidRPr="004221E7">
            <w:rPr>
              <w:color w:val="000080"/>
              <w:sz w:val="16"/>
              <w:szCs w:val="16"/>
              <w:lang w:val="en-US"/>
            </w:rPr>
            <w:t>E-mail:</w:t>
          </w:r>
          <w:r w:rsidR="00A90531" w:rsidRPr="004221E7">
            <w:rPr>
              <w:color w:val="000080"/>
              <w:sz w:val="16"/>
              <w:szCs w:val="16"/>
              <w:lang w:val="en-US"/>
            </w:rPr>
            <w:t xml:space="preserve"> </w:t>
          </w:r>
          <w:r w:rsidRPr="004221E7">
            <w:rPr>
              <w:color w:val="000080"/>
              <w:sz w:val="16"/>
              <w:szCs w:val="16"/>
              <w:lang w:val="en-US"/>
            </w:rPr>
            <w:t>kommunen@laesoe.dk</w:t>
          </w:r>
        </w:p>
      </w:tc>
      <w:tc>
        <w:tcPr>
          <w:tcW w:w="283" w:type="dxa"/>
          <w:shd w:val="clear" w:color="auto" w:fill="auto"/>
        </w:tcPr>
        <w:p w14:paraId="04D3AE98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</w:p>
      </w:tc>
      <w:tc>
        <w:tcPr>
          <w:tcW w:w="1843" w:type="dxa"/>
          <w:shd w:val="clear" w:color="auto" w:fill="auto"/>
        </w:tcPr>
        <w:p w14:paraId="47DDAE12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Mandag</w:t>
          </w:r>
          <w:r w:rsidR="00001472">
            <w:rPr>
              <w:color w:val="000080"/>
              <w:sz w:val="16"/>
              <w:szCs w:val="16"/>
            </w:rPr>
            <w:t>e:</w:t>
          </w:r>
        </w:p>
      </w:tc>
      <w:tc>
        <w:tcPr>
          <w:tcW w:w="3335" w:type="dxa"/>
          <w:shd w:val="clear" w:color="auto" w:fill="auto"/>
        </w:tcPr>
        <w:p w14:paraId="1E6BD2DD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</w:rPr>
            <w:t>13.00</w:t>
          </w:r>
          <w:r w:rsidR="005E6F11" w:rsidRPr="00337F1E">
            <w:rPr>
              <w:color w:val="000080"/>
              <w:sz w:val="16"/>
            </w:rPr>
            <w:t xml:space="preserve"> - 1</w:t>
          </w:r>
          <w:r>
            <w:rPr>
              <w:color w:val="000080"/>
              <w:sz w:val="16"/>
            </w:rPr>
            <w:t>7</w:t>
          </w:r>
          <w:r w:rsidR="005E6F11" w:rsidRPr="00337F1E">
            <w:rPr>
              <w:color w:val="000080"/>
              <w:sz w:val="16"/>
            </w:rPr>
            <w:t>.00</w:t>
          </w:r>
        </w:p>
      </w:tc>
    </w:tr>
    <w:tr w:rsidR="005E6F11" w:rsidRPr="00337F1E" w14:paraId="4081F5B3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76D3C7FA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proofErr w:type="spellStart"/>
          <w:r w:rsidRPr="00337F1E">
            <w:rPr>
              <w:color w:val="000080"/>
              <w:sz w:val="16"/>
              <w:szCs w:val="16"/>
            </w:rPr>
            <w:t>Finr</w:t>
          </w:r>
          <w:proofErr w:type="spellEnd"/>
          <w:r w:rsidRPr="00337F1E">
            <w:rPr>
              <w:color w:val="000080"/>
              <w:sz w:val="16"/>
              <w:szCs w:val="16"/>
            </w:rPr>
            <w:t>.:  82961852</w:t>
          </w:r>
        </w:p>
      </w:tc>
      <w:tc>
        <w:tcPr>
          <w:tcW w:w="283" w:type="dxa"/>
          <w:shd w:val="clear" w:color="auto" w:fill="auto"/>
        </w:tcPr>
        <w:p w14:paraId="35ABBC1B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185C1C12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Onsdage</w:t>
          </w:r>
          <w:r w:rsidR="005E6F11" w:rsidRPr="00337F1E">
            <w:rPr>
              <w:color w:val="000080"/>
              <w:sz w:val="16"/>
              <w:szCs w:val="16"/>
            </w:rPr>
            <w:t>:</w:t>
          </w:r>
        </w:p>
      </w:tc>
      <w:tc>
        <w:tcPr>
          <w:tcW w:w="3335" w:type="dxa"/>
          <w:shd w:val="clear" w:color="auto" w:fill="auto"/>
        </w:tcPr>
        <w:p w14:paraId="20ADA43A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0.00 - 14</w:t>
          </w:r>
          <w:r w:rsidR="005E6F11" w:rsidRPr="00337F1E">
            <w:rPr>
              <w:color w:val="000080"/>
              <w:sz w:val="16"/>
              <w:szCs w:val="16"/>
            </w:rPr>
            <w:t>.00</w:t>
          </w:r>
        </w:p>
      </w:tc>
    </w:tr>
    <w:tr w:rsidR="005E6F11" w:rsidRPr="00337F1E" w14:paraId="442FF02B" w14:textId="77777777" w:rsidTr="00A90531">
      <w:trPr>
        <w:trHeight w:val="198"/>
      </w:trPr>
      <w:tc>
        <w:tcPr>
          <w:tcW w:w="4887" w:type="dxa"/>
          <w:shd w:val="clear" w:color="auto" w:fill="auto"/>
          <w:noWrap/>
        </w:tcPr>
        <w:p w14:paraId="54BBA972" w14:textId="77777777" w:rsidR="005E6F11" w:rsidRPr="00337F1E" w:rsidRDefault="005E6F11" w:rsidP="00001472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EAN nr.</w:t>
          </w:r>
          <w:r w:rsidR="00A90531">
            <w:rPr>
              <w:color w:val="000080"/>
              <w:sz w:val="16"/>
              <w:szCs w:val="16"/>
            </w:rPr>
            <w:t>:</w:t>
          </w:r>
          <w:r w:rsidRPr="00337F1E">
            <w:rPr>
              <w:color w:val="000080"/>
              <w:sz w:val="16"/>
              <w:szCs w:val="16"/>
            </w:rPr>
            <w:t xml:space="preserve"> 5798003696379</w:t>
          </w:r>
        </w:p>
      </w:tc>
      <w:tc>
        <w:tcPr>
          <w:tcW w:w="283" w:type="dxa"/>
          <w:shd w:val="clear" w:color="auto" w:fill="auto"/>
        </w:tcPr>
        <w:p w14:paraId="3E6056F3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10F48EA2" w14:textId="77777777" w:rsidR="005E6F11" w:rsidRPr="00337F1E" w:rsidRDefault="00001472" w:rsidP="00001472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 xml:space="preserve">Uden for åbningstiden: </w:t>
          </w:r>
        </w:p>
      </w:tc>
      <w:tc>
        <w:tcPr>
          <w:tcW w:w="3335" w:type="dxa"/>
          <w:shd w:val="clear" w:color="auto" w:fill="auto"/>
        </w:tcPr>
        <w:p w14:paraId="111094FA" w14:textId="77777777" w:rsidR="00F54FB4" w:rsidRPr="00FA2E52" w:rsidRDefault="00001472" w:rsidP="00A90531">
          <w:pPr>
            <w:ind w:left="-136" w:firstLine="142"/>
            <w:rPr>
              <w:color w:val="000080"/>
              <w:sz w:val="16"/>
              <w:szCs w:val="16"/>
              <w:u w:val="single"/>
            </w:rPr>
          </w:pPr>
          <w:r>
            <w:rPr>
              <w:color w:val="000080"/>
              <w:sz w:val="16"/>
              <w:szCs w:val="16"/>
            </w:rPr>
            <w:t>henvises til direkte numre</w:t>
          </w:r>
          <w:r w:rsidR="005D5184">
            <w:rPr>
              <w:color w:val="000080"/>
              <w:sz w:val="16"/>
              <w:szCs w:val="16"/>
            </w:rPr>
            <w:t xml:space="preserve"> på </w:t>
          </w:r>
          <w:hyperlink r:id="rId1" w:history="1">
            <w:r w:rsidR="00A90531" w:rsidRPr="00B76DD9">
              <w:rPr>
                <w:rStyle w:val="Hyperlink"/>
                <w:color w:val="000080"/>
                <w:sz w:val="16"/>
                <w:szCs w:val="16"/>
              </w:rPr>
              <w:t>www.laesoe.dk</w:t>
            </w:r>
          </w:hyperlink>
        </w:p>
      </w:tc>
    </w:tr>
  </w:tbl>
  <w:p w14:paraId="7E1D880B" w14:textId="77777777"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F0F1" w14:textId="77777777" w:rsidR="00290C73" w:rsidRDefault="00290C73">
      <w:r>
        <w:separator/>
      </w:r>
    </w:p>
  </w:footnote>
  <w:footnote w:type="continuationSeparator" w:id="0">
    <w:p w14:paraId="200FB1B0" w14:textId="77777777" w:rsidR="00290C73" w:rsidRDefault="0029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E252" w14:textId="77777777" w:rsidR="007E075B" w:rsidRDefault="007E075B" w:rsidP="008A2516">
    <w:pPr>
      <w:pStyle w:val="Sidehoved"/>
      <w:jc w:val="right"/>
      <w:rPr>
        <w:sz w:val="16"/>
        <w:szCs w:val="16"/>
      </w:rPr>
    </w:pPr>
  </w:p>
  <w:sdt>
    <w:sdtPr>
      <w:rPr>
        <w:sz w:val="16"/>
        <w:szCs w:val="16"/>
      </w:rPr>
      <w:id w:val="188059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el-Git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56"/>
          <w:gridCol w:w="4122"/>
          <w:gridCol w:w="4122"/>
        </w:tblGrid>
        <w:tr w:rsidR="007E075B" w14:paraId="1A8F7E27" w14:textId="77777777" w:rsidTr="0086304C">
          <w:trPr>
            <w:trHeight w:val="977"/>
          </w:trPr>
          <w:tc>
            <w:tcPr>
              <w:tcW w:w="1271" w:type="dxa"/>
            </w:tcPr>
            <w:p w14:paraId="02A017A5" w14:textId="77777777" w:rsidR="007E075B" w:rsidRDefault="007E075B" w:rsidP="007E075B">
              <w:pPr>
                <w:pStyle w:val="Sidehoved"/>
                <w:rPr>
                  <w:sz w:val="16"/>
                  <w:szCs w:val="16"/>
                </w:rPr>
              </w:pPr>
              <w:r>
                <w:rPr>
                  <w:noProof/>
                  <w:sz w:val="22"/>
                  <w:szCs w:val="16"/>
                </w:rPr>
                <w:drawing>
                  <wp:inline distT="0" distB="0" distL="0" distR="0" wp14:anchorId="499136B6" wp14:editId="62ECBDCE">
                    <wp:extent cx="716400" cy="756000"/>
                    <wp:effectExtent l="0" t="0" r="7620" b="6350"/>
                    <wp:docPr id="3" name="Bille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4_darkblue2 ny standard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4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22" w:type="dxa"/>
            </w:tcPr>
            <w:p w14:paraId="52B7BCBA" w14:textId="77777777" w:rsidR="007E075B" w:rsidRPr="00781B5B" w:rsidRDefault="007E075B" w:rsidP="007E075B">
              <w:pPr>
                <w:pStyle w:val="Sidehoved"/>
                <w:rPr>
                  <w:color w:val="000080"/>
                  <w:sz w:val="14"/>
                  <w:szCs w:val="16"/>
                </w:rPr>
              </w:pPr>
            </w:p>
            <w:p w14:paraId="6DD016B8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Doktorvejen 2, Byrum</w:t>
              </w:r>
            </w:p>
            <w:p w14:paraId="630477F1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9940 Læsø</w:t>
              </w:r>
            </w:p>
            <w:p w14:paraId="3D7A565B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proofErr w:type="spellStart"/>
              <w:r w:rsidRPr="00781B5B">
                <w:rPr>
                  <w:color w:val="0B0D3C"/>
                  <w:sz w:val="16"/>
                  <w:szCs w:val="16"/>
                </w:rPr>
                <w:t>Tlf</w:t>
              </w:r>
              <w:proofErr w:type="spellEnd"/>
              <w:r w:rsidRPr="00781B5B">
                <w:rPr>
                  <w:color w:val="0B0D3C"/>
                  <w:sz w:val="16"/>
                  <w:szCs w:val="16"/>
                </w:rPr>
                <w:t>: 9621 3000</w:t>
              </w:r>
            </w:p>
            <w:p w14:paraId="194FB9ED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kommunen@laesoe.dk</w:t>
              </w:r>
            </w:p>
            <w:p w14:paraId="229C7CE9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www.laesoe.dk</w:t>
              </w:r>
            </w:p>
            <w:p w14:paraId="6870B8E1" w14:textId="77777777" w:rsidR="007E075B" w:rsidRPr="009B66F4" w:rsidRDefault="007E075B" w:rsidP="007E075B">
              <w:pPr>
                <w:pStyle w:val="Sidehoved"/>
                <w:rPr>
                  <w:color w:val="000080"/>
                  <w:sz w:val="16"/>
                  <w:szCs w:val="16"/>
                </w:rPr>
              </w:pPr>
            </w:p>
          </w:tc>
          <w:tc>
            <w:tcPr>
              <w:tcW w:w="4122" w:type="dxa"/>
            </w:tcPr>
            <w:p w14:paraId="47717F75" w14:textId="77777777" w:rsidR="007E075B" w:rsidRDefault="007E075B" w:rsidP="007E075B">
              <w:pPr>
                <w:pStyle w:val="Sidehoved"/>
                <w:jc w:val="right"/>
                <w:rPr>
                  <w:sz w:val="16"/>
                  <w:szCs w:val="16"/>
                </w:rPr>
              </w:pPr>
            </w:p>
            <w:p w14:paraId="68337EAC" w14:textId="77777777" w:rsidR="007E075B" w:rsidRPr="000101F6" w:rsidRDefault="007E075B" w:rsidP="007E075B">
              <w:pPr>
                <w:pStyle w:val="Sidehoved"/>
                <w:jc w:val="right"/>
                <w:rPr>
                  <w:color w:val="0B0D3C"/>
                  <w:sz w:val="16"/>
                  <w:szCs w:val="16"/>
                </w:rPr>
              </w:pPr>
              <w:r w:rsidRPr="000101F6">
                <w:rPr>
                  <w:color w:val="0B0D3C"/>
                  <w:sz w:val="16"/>
                  <w:szCs w:val="16"/>
                </w:rPr>
                <w:t xml:space="preserve">Side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PAGE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  <w:r w:rsidRPr="000101F6">
                <w:rPr>
                  <w:color w:val="0B0D3C"/>
                  <w:sz w:val="16"/>
                  <w:szCs w:val="16"/>
                </w:rPr>
                <w:t xml:space="preserve"> af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NUMPAGES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</w:p>
          </w:tc>
        </w:tr>
      </w:tbl>
      <w:p w14:paraId="0DE766B4" w14:textId="77777777" w:rsidR="00B76DD9" w:rsidRPr="008A2516" w:rsidRDefault="00A372E4" w:rsidP="008A2516">
        <w:pPr>
          <w:pStyle w:val="Sidehoved"/>
          <w:jc w:val="right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D3EFACA" w14:textId="77777777" w:rsidR="00F54FB4" w:rsidRDefault="00F54FB4">
        <w:pPr>
          <w:pStyle w:val="Sidehoved"/>
          <w:jc w:val="right"/>
        </w:pPr>
        <w:r w:rsidRPr="00F54FB4">
          <w:rPr>
            <w:sz w:val="16"/>
            <w:szCs w:val="16"/>
          </w:rPr>
          <w:t xml:space="preserve">Side 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PAGE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26069D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  <w:r w:rsidRPr="00F54FB4">
          <w:rPr>
            <w:sz w:val="16"/>
            <w:szCs w:val="16"/>
          </w:rPr>
          <w:t>/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NUMPAGES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781B5B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AC"/>
    <w:rsid w:val="00001472"/>
    <w:rsid w:val="000101F6"/>
    <w:rsid w:val="00025246"/>
    <w:rsid w:val="0003386A"/>
    <w:rsid w:val="00050C4E"/>
    <w:rsid w:val="0008165A"/>
    <w:rsid w:val="00092BEC"/>
    <w:rsid w:val="000D25D4"/>
    <w:rsid w:val="000D72E8"/>
    <w:rsid w:val="00102151"/>
    <w:rsid w:val="001A5200"/>
    <w:rsid w:val="001A6493"/>
    <w:rsid w:val="001C1318"/>
    <w:rsid w:val="0022428E"/>
    <w:rsid w:val="002428F9"/>
    <w:rsid w:val="0026069D"/>
    <w:rsid w:val="00275519"/>
    <w:rsid w:val="00290C73"/>
    <w:rsid w:val="002E1006"/>
    <w:rsid w:val="002F4C98"/>
    <w:rsid w:val="00337F1E"/>
    <w:rsid w:val="00344263"/>
    <w:rsid w:val="004221E7"/>
    <w:rsid w:val="00430FB2"/>
    <w:rsid w:val="00482BD4"/>
    <w:rsid w:val="00484EDC"/>
    <w:rsid w:val="00492410"/>
    <w:rsid w:val="004A1941"/>
    <w:rsid w:val="004A350A"/>
    <w:rsid w:val="004C1B63"/>
    <w:rsid w:val="004C7E9A"/>
    <w:rsid w:val="004F08CF"/>
    <w:rsid w:val="0052676D"/>
    <w:rsid w:val="00547DFA"/>
    <w:rsid w:val="005524BF"/>
    <w:rsid w:val="0056641F"/>
    <w:rsid w:val="0058109E"/>
    <w:rsid w:val="005C249E"/>
    <w:rsid w:val="005D5184"/>
    <w:rsid w:val="005E6F11"/>
    <w:rsid w:val="006007E4"/>
    <w:rsid w:val="00624FE9"/>
    <w:rsid w:val="006C3CF9"/>
    <w:rsid w:val="006C592B"/>
    <w:rsid w:val="006C5C0A"/>
    <w:rsid w:val="006C7ECC"/>
    <w:rsid w:val="006D2360"/>
    <w:rsid w:val="006E5F2A"/>
    <w:rsid w:val="00727538"/>
    <w:rsid w:val="00732DBF"/>
    <w:rsid w:val="00781B5B"/>
    <w:rsid w:val="00782B73"/>
    <w:rsid w:val="007876F3"/>
    <w:rsid w:val="0079420A"/>
    <w:rsid w:val="0079692D"/>
    <w:rsid w:val="0079765F"/>
    <w:rsid w:val="007A1BE1"/>
    <w:rsid w:val="007C1AEE"/>
    <w:rsid w:val="007D610E"/>
    <w:rsid w:val="007E075B"/>
    <w:rsid w:val="007E655D"/>
    <w:rsid w:val="008032F4"/>
    <w:rsid w:val="00806950"/>
    <w:rsid w:val="00822397"/>
    <w:rsid w:val="00823000"/>
    <w:rsid w:val="0084689D"/>
    <w:rsid w:val="0086304C"/>
    <w:rsid w:val="0087524B"/>
    <w:rsid w:val="008A2516"/>
    <w:rsid w:val="008A47E6"/>
    <w:rsid w:val="008E440C"/>
    <w:rsid w:val="009050A4"/>
    <w:rsid w:val="00916FF3"/>
    <w:rsid w:val="00917290"/>
    <w:rsid w:val="0094453E"/>
    <w:rsid w:val="0094796B"/>
    <w:rsid w:val="00954C48"/>
    <w:rsid w:val="00955450"/>
    <w:rsid w:val="009967B3"/>
    <w:rsid w:val="0099772C"/>
    <w:rsid w:val="009B07DD"/>
    <w:rsid w:val="009B66F4"/>
    <w:rsid w:val="009C669D"/>
    <w:rsid w:val="009F3367"/>
    <w:rsid w:val="00A23910"/>
    <w:rsid w:val="00A372E4"/>
    <w:rsid w:val="00A67C88"/>
    <w:rsid w:val="00A90531"/>
    <w:rsid w:val="00AD42E0"/>
    <w:rsid w:val="00AF3CB8"/>
    <w:rsid w:val="00B129A5"/>
    <w:rsid w:val="00B419B2"/>
    <w:rsid w:val="00B552AC"/>
    <w:rsid w:val="00B76DD9"/>
    <w:rsid w:val="00BB46CA"/>
    <w:rsid w:val="00C7629F"/>
    <w:rsid w:val="00C82625"/>
    <w:rsid w:val="00C952C9"/>
    <w:rsid w:val="00CB2348"/>
    <w:rsid w:val="00CD689A"/>
    <w:rsid w:val="00CE34D6"/>
    <w:rsid w:val="00D23F99"/>
    <w:rsid w:val="00D52152"/>
    <w:rsid w:val="00D91C90"/>
    <w:rsid w:val="00DE767F"/>
    <w:rsid w:val="00DF1507"/>
    <w:rsid w:val="00E14B2F"/>
    <w:rsid w:val="00E62A77"/>
    <w:rsid w:val="00E674CA"/>
    <w:rsid w:val="00EF216C"/>
    <w:rsid w:val="00F27647"/>
    <w:rsid w:val="00F51F2A"/>
    <w:rsid w:val="00F54FB4"/>
    <w:rsid w:val="00F767A4"/>
    <w:rsid w:val="00F84565"/>
    <w:rsid w:val="00F95D4E"/>
    <w:rsid w:val="00FA2E52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BF74"/>
  <w15:docId w15:val="{717EA6AC-76C6-4A08-8D48-CEB308E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0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D61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D610E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rsid w:val="007D610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rsid w:val="007D610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Standardskrifttypeiafsnit"/>
    <w:unhideWhenUsed/>
    <w:rsid w:val="005D5184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4FB4"/>
    <w:rPr>
      <w:rFonts w:ascii="Arial" w:hAnsi="Arial" w:cs="Arial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F54FB4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39"/>
    <w:rsid w:val="008A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E33A-AAF4-43BE-8190-6EC352E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ne Pagel Hansen</dc:creator>
  <cp:keywords/>
  <dc:description/>
  <cp:lastModifiedBy>Stine Pagel Hansen</cp:lastModifiedBy>
  <cp:revision>2</cp:revision>
  <cp:lastPrinted>2006-09-18T11:13:00Z</cp:lastPrinted>
  <dcterms:created xsi:type="dcterms:W3CDTF">2023-04-27T09:56:00Z</dcterms:created>
  <dcterms:modified xsi:type="dcterms:W3CDTF">2023-04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-fil">
    <vt:lpwstr>C:\\Data\\KMD\\KMD.AQ.EdhSager\\SKABELON\\REDIGER\\S-23000293000_2921_356.Brevpapir.633573370811308360.xml</vt:lpwstr>
  </property>
</Properties>
</file>